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Pr="001C351F" w:rsidRDefault="00C7470F" w:rsidP="001C351F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A48D0" w:rsidRDefault="00037B31" w:rsidP="001C3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1C351F" w:rsidRPr="00362ACD" w:rsidRDefault="001C351F" w:rsidP="001C3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75B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47C40">
        <w:rPr>
          <w:rFonts w:ascii="Times New Roman" w:hAnsi="Times New Roman" w:cs="Times New Roman"/>
          <w:b/>
          <w:sz w:val="24"/>
          <w:szCs w:val="24"/>
        </w:rPr>
        <w:t>2</w:t>
      </w:r>
      <w:r w:rsidR="00D40F0A">
        <w:rPr>
          <w:rFonts w:ascii="Times New Roman" w:hAnsi="Times New Roman" w:cs="Times New Roman"/>
          <w:b/>
          <w:sz w:val="24"/>
          <w:szCs w:val="24"/>
        </w:rPr>
        <w:t>3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C57">
        <w:rPr>
          <w:rFonts w:ascii="Times New Roman" w:hAnsi="Times New Roman" w:cs="Times New Roman"/>
          <w:b/>
          <w:sz w:val="24"/>
          <w:szCs w:val="24"/>
        </w:rPr>
        <w:t>GIMNAZIJE - S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Sjednica</w:t>
      </w:r>
      <w:proofErr w:type="spellEnd"/>
      <w:r w:rsidR="0091727E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 xml:space="preserve">održana </w:t>
      </w:r>
      <w:r w:rsidR="001D49C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F78">
        <w:rPr>
          <w:rFonts w:ascii="Times New Roman" w:hAnsi="Times New Roman" w:cs="Times New Roman"/>
          <w:b/>
          <w:sz w:val="24"/>
          <w:szCs w:val="24"/>
        </w:rPr>
        <w:t>ožujk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D49CE"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7E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91727E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="006E5F78">
        <w:rPr>
          <w:rFonts w:ascii="Times New Roman" w:hAnsi="Times New Roman" w:cs="Times New Roman"/>
          <w:b/>
          <w:sz w:val="24"/>
          <w:szCs w:val="24"/>
        </w:rPr>
        <w:t xml:space="preserve"> od 18:00 do 20:0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8B50CF" w:rsidRDefault="008B50CF" w:rsidP="008B50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0301A5" w:rsidRDefault="000301A5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CF54D7" w:rsidRDefault="00CF54D7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S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776151" w:rsidRDefault="00E51DFB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 w:rsidR="0077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51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6E5F78" w:rsidRDefault="006E5F78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F4175B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 w:rsid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CF"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B50CF" w:rsidRPr="008B50CF">
        <w:rPr>
          <w:rFonts w:ascii="Times New Roman" w:hAnsi="Times New Roman" w:cs="Times New Roman"/>
          <w:sz w:val="24"/>
          <w:szCs w:val="24"/>
        </w:rPr>
        <w:t>.</w:t>
      </w:r>
    </w:p>
    <w:p w:rsidR="00BE1EF9" w:rsidRPr="00BA41B2" w:rsidRDefault="00BE1EF9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 D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C351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D40F0A" w:rsidRPr="00D40F0A" w:rsidRDefault="00D40F0A" w:rsidP="00D40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40F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D40F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Verifikacija zapisnika s 22. sjednice Školskog odbora II GIMNAZIJE – SPLIT </w:t>
      </w:r>
    </w:p>
    <w:p w:rsidR="00D40F0A" w:rsidRPr="00D40F0A" w:rsidRDefault="00D40F0A" w:rsidP="00D40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40F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.</w:t>
      </w:r>
      <w:r w:rsidR="00BF741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D40F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rethodna </w:t>
      </w:r>
      <w:bookmarkStart w:id="1" w:name="_Hlk160793440"/>
      <w:r w:rsidRPr="00D40F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uglasnost za promjenu ugovora o radu temeljem Zakona o plaćama u državnoj službi i javnim službama (Narodne novine broj 155/23) i Uredbe o nazivima radnih mjesta, uvjetima za raspored i koeficijentima za obračun plaće u javnim službama (Narodne novine broj 22/24) prema dostavljenom popisu u prilogu </w:t>
      </w:r>
    </w:p>
    <w:bookmarkEnd w:id="1"/>
    <w:p w:rsidR="00D40F0A" w:rsidRPr="00D40F0A" w:rsidRDefault="00D40F0A" w:rsidP="00D40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40F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D40F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azno</w:t>
      </w:r>
    </w:p>
    <w:p w:rsidR="00B5226C" w:rsidRPr="00EE6274" w:rsidRDefault="00B5226C" w:rsidP="00B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5734BD" w:rsidRDefault="0091727E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A</w:t>
      </w:r>
      <w:r w:rsidR="001C351F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1C351F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elektroničkim putem započela je sjednicu u 18:00 sati, pozdravila prisutne te ih uputila na način kako se očitovati po pojedinim točkama dnevnog reda.</w:t>
      </w:r>
      <w:r w:rsidR="005734BD">
        <w:rPr>
          <w:rFonts w:ascii="Times New Roman" w:hAnsi="Times New Roman" w:cs="Times New Roman"/>
          <w:sz w:val="24"/>
          <w:szCs w:val="24"/>
          <w:lang w:val="hr-HR"/>
        </w:rPr>
        <w:t xml:space="preserve"> Zamolila je članove Školskog odbora da se izjasne da li su suglasni s dnevnim redom. Članovi Školskog odbora jednoglasno su usvojili dnevni red.</w:t>
      </w:r>
    </w:p>
    <w:p w:rsidR="00F4175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160793934"/>
      <w:bookmarkStart w:id="3" w:name="_Hlk137474387"/>
      <w:bookmarkStart w:id="4" w:name="_Hlk98848419"/>
      <w:r w:rsidR="00184D8F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edsjednic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87F3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</w:t>
      </w:r>
      <w:r w:rsidR="00705D34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5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5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 s </w:t>
      </w:r>
      <w:r w:rsidR="00184D8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87F3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7848E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6E5F78" w:rsidRPr="006E5F78" w:rsidRDefault="00037B31" w:rsidP="006E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6" w:name="_Hlk149209261"/>
      <w:r w:rsidR="0081458E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</w:t>
      </w:r>
      <w:bookmarkStart w:id="7" w:name="_Hlk160793511"/>
      <w:r w:rsidR="00187F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ove </w:t>
      </w:r>
      <w:r w:rsidR="00BF74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kolskog odbora</w:t>
      </w:r>
      <w:r w:rsidR="00187F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</w:t>
      </w:r>
      <w:r w:rsidR="006E5F78" w:rsidRPr="006E5F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187F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uglasnost za</w:t>
      </w:r>
      <w:r w:rsidR="006E5F78" w:rsidRPr="006E5F7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mjenu ugovora o radu temeljem Zakona o plaćama u državnoj službi i javnim službama (Narodne novine broj 155/23) i Uredbe o nazivima radnih mjesta, uvjetima za raspored i koeficijentima za obračun plaće u javnim službama (Narodne novine broj 22/24) prema dostavljenom popisu u prilogu</w:t>
      </w:r>
      <w:r w:rsidR="00BF74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Članovi Školskog odbora doni</w:t>
      </w:r>
      <w:r w:rsidR="005734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i</w:t>
      </w:r>
      <w:r w:rsidR="00BF74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734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</w:t>
      </w:r>
      <w:r w:rsidR="00BF74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:rsidR="001863E0" w:rsidRDefault="001863E0" w:rsidP="006E5F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87F3E" w:rsidRPr="00BF741A" w:rsidRDefault="00BF741A" w:rsidP="00BF741A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</w:p>
    <w:p w:rsidR="006E5F78" w:rsidRPr="006E5F78" w:rsidRDefault="006E5F78" w:rsidP="006E5F78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8" w:name="_Hlk106616906"/>
      <w:bookmarkStart w:id="9" w:name="_Hlk153959248"/>
      <w:bookmarkEnd w:id="7"/>
      <w:r w:rsidRPr="006E5F78"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</w:t>
      </w:r>
      <w:r w:rsidR="00BF741A">
        <w:rPr>
          <w:rFonts w:ascii="Times New Roman" w:hAnsi="Times New Roman" w:cs="Times New Roman"/>
          <w:sz w:val="24"/>
          <w:szCs w:val="24"/>
          <w:lang w:val="hr-HR"/>
        </w:rPr>
        <w:t xml:space="preserve">jednoglasno </w:t>
      </w:r>
      <w:r w:rsidR="00BF741A" w:rsidRPr="00BF741A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5734BD">
        <w:rPr>
          <w:rFonts w:ascii="Times New Roman" w:hAnsi="Times New Roman" w:cs="Times New Roman"/>
          <w:sz w:val="24"/>
          <w:szCs w:val="24"/>
          <w:lang w:val="hr-HR"/>
        </w:rPr>
        <w:t>dali suglasnost</w:t>
      </w:r>
      <w:r w:rsidR="00BF741A" w:rsidRPr="00BF741A">
        <w:rPr>
          <w:rFonts w:ascii="Times New Roman" w:hAnsi="Times New Roman" w:cs="Times New Roman"/>
          <w:sz w:val="24"/>
          <w:szCs w:val="24"/>
          <w:lang w:val="hr-HR"/>
        </w:rPr>
        <w:t xml:space="preserve"> za promjenu ugovora o radu temeljem Zakona o plaćama u državnoj službi i javnim službama (Narodne novine broj 155/23) i Uredbe o nazivima radnih mjesta, uvjetima za raspored i koeficijentima za obračun plaće u javnim službama (Narodne novine broj 22/24) prema dostavljenom popisu u prilogu.</w:t>
      </w:r>
    </w:p>
    <w:bookmarkEnd w:id="6"/>
    <w:bookmarkEnd w:id="8"/>
    <w:bookmarkEnd w:id="9"/>
    <w:p w:rsidR="00562F5C" w:rsidRDefault="00562F5C" w:rsidP="00204FB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0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0" w:name="_Hlk152231965"/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bookmarkEnd w:id="10"/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833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7559"/>
    <w:multiLevelType w:val="hybridMultilevel"/>
    <w:tmpl w:val="E5A21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7B31"/>
    <w:rsid w:val="00053C0B"/>
    <w:rsid w:val="00067A80"/>
    <w:rsid w:val="000A081F"/>
    <w:rsid w:val="000A1202"/>
    <w:rsid w:val="000A38E2"/>
    <w:rsid w:val="000B446A"/>
    <w:rsid w:val="000D2B32"/>
    <w:rsid w:val="000D57ED"/>
    <w:rsid w:val="000E128B"/>
    <w:rsid w:val="0010149B"/>
    <w:rsid w:val="00131C54"/>
    <w:rsid w:val="0014057E"/>
    <w:rsid w:val="001434EC"/>
    <w:rsid w:val="00176D84"/>
    <w:rsid w:val="00182A48"/>
    <w:rsid w:val="00184D8F"/>
    <w:rsid w:val="00185B45"/>
    <w:rsid w:val="001863E0"/>
    <w:rsid w:val="00187F3E"/>
    <w:rsid w:val="001B0D1F"/>
    <w:rsid w:val="001B47C2"/>
    <w:rsid w:val="001C351F"/>
    <w:rsid w:val="001C4BFC"/>
    <w:rsid w:val="001C4D12"/>
    <w:rsid w:val="001D2165"/>
    <w:rsid w:val="001D49CE"/>
    <w:rsid w:val="001F7C7B"/>
    <w:rsid w:val="00203FF4"/>
    <w:rsid w:val="00204FBE"/>
    <w:rsid w:val="00213BD0"/>
    <w:rsid w:val="00220C44"/>
    <w:rsid w:val="002242B3"/>
    <w:rsid w:val="00253B6F"/>
    <w:rsid w:val="00277542"/>
    <w:rsid w:val="002927A2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C7E85"/>
    <w:rsid w:val="003E02DE"/>
    <w:rsid w:val="00401DC0"/>
    <w:rsid w:val="00426E1C"/>
    <w:rsid w:val="0044283F"/>
    <w:rsid w:val="0048179B"/>
    <w:rsid w:val="00482FE1"/>
    <w:rsid w:val="004865E3"/>
    <w:rsid w:val="004A2258"/>
    <w:rsid w:val="004B0E93"/>
    <w:rsid w:val="004C2CD1"/>
    <w:rsid w:val="004C68A0"/>
    <w:rsid w:val="004E6F80"/>
    <w:rsid w:val="00513DEB"/>
    <w:rsid w:val="00543055"/>
    <w:rsid w:val="00556863"/>
    <w:rsid w:val="00562F5C"/>
    <w:rsid w:val="005734BD"/>
    <w:rsid w:val="00584FF6"/>
    <w:rsid w:val="00595CC8"/>
    <w:rsid w:val="005A48D0"/>
    <w:rsid w:val="005C0B81"/>
    <w:rsid w:val="005F505C"/>
    <w:rsid w:val="00607C57"/>
    <w:rsid w:val="0061228C"/>
    <w:rsid w:val="00663BC4"/>
    <w:rsid w:val="00671DB1"/>
    <w:rsid w:val="006807E7"/>
    <w:rsid w:val="006D15B9"/>
    <w:rsid w:val="006E17A7"/>
    <w:rsid w:val="006E5F78"/>
    <w:rsid w:val="006F3A90"/>
    <w:rsid w:val="00705D34"/>
    <w:rsid w:val="00714D22"/>
    <w:rsid w:val="00715427"/>
    <w:rsid w:val="00755584"/>
    <w:rsid w:val="00776151"/>
    <w:rsid w:val="00781BA9"/>
    <w:rsid w:val="007848E0"/>
    <w:rsid w:val="007A7BE2"/>
    <w:rsid w:val="007D23C1"/>
    <w:rsid w:val="007D7375"/>
    <w:rsid w:val="007E5FCB"/>
    <w:rsid w:val="00805EB4"/>
    <w:rsid w:val="00807EE4"/>
    <w:rsid w:val="0081458E"/>
    <w:rsid w:val="008158FF"/>
    <w:rsid w:val="0082212D"/>
    <w:rsid w:val="0082287C"/>
    <w:rsid w:val="00833115"/>
    <w:rsid w:val="00847195"/>
    <w:rsid w:val="008536CA"/>
    <w:rsid w:val="00874F2C"/>
    <w:rsid w:val="00890B4E"/>
    <w:rsid w:val="008B50CF"/>
    <w:rsid w:val="008C04BE"/>
    <w:rsid w:val="0091727E"/>
    <w:rsid w:val="009546EB"/>
    <w:rsid w:val="00964B9F"/>
    <w:rsid w:val="0098187B"/>
    <w:rsid w:val="00990769"/>
    <w:rsid w:val="00993FB0"/>
    <w:rsid w:val="009A54BA"/>
    <w:rsid w:val="009B5DD1"/>
    <w:rsid w:val="009C0FF3"/>
    <w:rsid w:val="009F5203"/>
    <w:rsid w:val="00A03F10"/>
    <w:rsid w:val="00A04D11"/>
    <w:rsid w:val="00A32808"/>
    <w:rsid w:val="00A50A1B"/>
    <w:rsid w:val="00A9437E"/>
    <w:rsid w:val="00AE0003"/>
    <w:rsid w:val="00AE032F"/>
    <w:rsid w:val="00AE6107"/>
    <w:rsid w:val="00AF246D"/>
    <w:rsid w:val="00B1503D"/>
    <w:rsid w:val="00B16B9F"/>
    <w:rsid w:val="00B35F27"/>
    <w:rsid w:val="00B5226C"/>
    <w:rsid w:val="00BA13F4"/>
    <w:rsid w:val="00BA2105"/>
    <w:rsid w:val="00BA41B2"/>
    <w:rsid w:val="00BC47D5"/>
    <w:rsid w:val="00BC5B3D"/>
    <w:rsid w:val="00BD2476"/>
    <w:rsid w:val="00BD4D5E"/>
    <w:rsid w:val="00BD53C6"/>
    <w:rsid w:val="00BE0435"/>
    <w:rsid w:val="00BE1EF9"/>
    <w:rsid w:val="00BE3BD7"/>
    <w:rsid w:val="00BF0C71"/>
    <w:rsid w:val="00BF6DB1"/>
    <w:rsid w:val="00BF741A"/>
    <w:rsid w:val="00C00809"/>
    <w:rsid w:val="00C073D8"/>
    <w:rsid w:val="00C13D1D"/>
    <w:rsid w:val="00C16255"/>
    <w:rsid w:val="00C455AA"/>
    <w:rsid w:val="00C50C66"/>
    <w:rsid w:val="00C55CCE"/>
    <w:rsid w:val="00C70678"/>
    <w:rsid w:val="00C7470F"/>
    <w:rsid w:val="00C8499C"/>
    <w:rsid w:val="00C93CA6"/>
    <w:rsid w:val="00CC295F"/>
    <w:rsid w:val="00CC627B"/>
    <w:rsid w:val="00CC7778"/>
    <w:rsid w:val="00CD0BCE"/>
    <w:rsid w:val="00CE03F7"/>
    <w:rsid w:val="00CE3F8B"/>
    <w:rsid w:val="00CF54D7"/>
    <w:rsid w:val="00D013C7"/>
    <w:rsid w:val="00D3191B"/>
    <w:rsid w:val="00D33801"/>
    <w:rsid w:val="00D40F0A"/>
    <w:rsid w:val="00D4187E"/>
    <w:rsid w:val="00D524E2"/>
    <w:rsid w:val="00D6612A"/>
    <w:rsid w:val="00D66D73"/>
    <w:rsid w:val="00DA62F8"/>
    <w:rsid w:val="00DA7125"/>
    <w:rsid w:val="00DC08DE"/>
    <w:rsid w:val="00DD6100"/>
    <w:rsid w:val="00DE1DBD"/>
    <w:rsid w:val="00DE2123"/>
    <w:rsid w:val="00DE7D90"/>
    <w:rsid w:val="00E33B00"/>
    <w:rsid w:val="00E36BFF"/>
    <w:rsid w:val="00E51DFB"/>
    <w:rsid w:val="00E74E87"/>
    <w:rsid w:val="00EA4C61"/>
    <w:rsid w:val="00EB6440"/>
    <w:rsid w:val="00EC1E0B"/>
    <w:rsid w:val="00ED6F4C"/>
    <w:rsid w:val="00EE6274"/>
    <w:rsid w:val="00F4175B"/>
    <w:rsid w:val="00F46746"/>
    <w:rsid w:val="00F47C40"/>
    <w:rsid w:val="00F57F7A"/>
    <w:rsid w:val="00F65D5B"/>
    <w:rsid w:val="00F93923"/>
    <w:rsid w:val="00F967ED"/>
    <w:rsid w:val="00FA22F9"/>
    <w:rsid w:val="00FC03BB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1B7C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E553-B553-472D-A12F-D2877EA0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9</cp:revision>
  <cp:lastPrinted>2024-03-20T11:30:00Z</cp:lastPrinted>
  <dcterms:created xsi:type="dcterms:W3CDTF">2023-10-06T07:45:00Z</dcterms:created>
  <dcterms:modified xsi:type="dcterms:W3CDTF">2024-03-20T12:51:00Z</dcterms:modified>
</cp:coreProperties>
</file>